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D1C4" w14:textId="77777777" w:rsidR="003E0DE3" w:rsidRDefault="00A86D04">
      <w:pPr>
        <w:spacing w:after="0" w:line="259" w:lineRule="auto"/>
        <w:ind w:left="0"/>
      </w:pPr>
      <w:r>
        <w:t xml:space="preserve">   </w:t>
      </w:r>
    </w:p>
    <w:p w14:paraId="5B520A78" w14:textId="77777777" w:rsidR="003E0DE3" w:rsidRPr="009B75FE" w:rsidRDefault="00A86D04">
      <w:pPr>
        <w:spacing w:after="0" w:line="259" w:lineRule="auto"/>
        <w:ind w:left="65" w:right="4" w:hanging="10"/>
        <w:jc w:val="center"/>
        <w:rPr>
          <w:b/>
        </w:rPr>
      </w:pPr>
      <w:r w:rsidRPr="009B75FE">
        <w:rPr>
          <w:b/>
        </w:rPr>
        <w:t xml:space="preserve">VIDE </w:t>
      </w:r>
      <w:r w:rsidR="0050166C">
        <w:rPr>
          <w:b/>
        </w:rPr>
        <w:t>DRESSING</w:t>
      </w:r>
      <w:r w:rsidR="0090775E">
        <w:rPr>
          <w:b/>
        </w:rPr>
        <w:t xml:space="preserve"> SALLE POLYVALENTE</w:t>
      </w:r>
      <w:r w:rsidR="009B75FE">
        <w:rPr>
          <w:b/>
        </w:rPr>
        <w:t xml:space="preserve"> DIMANCHE</w:t>
      </w:r>
      <w:r w:rsidRPr="009B75FE">
        <w:rPr>
          <w:b/>
        </w:rPr>
        <w:t xml:space="preserve"> </w:t>
      </w:r>
      <w:r w:rsidR="00C2686F">
        <w:rPr>
          <w:b/>
        </w:rPr>
        <w:t>7</w:t>
      </w:r>
      <w:r w:rsidR="00CD7657">
        <w:rPr>
          <w:b/>
        </w:rPr>
        <w:t xml:space="preserve"> </w:t>
      </w:r>
      <w:r w:rsidR="0050166C">
        <w:rPr>
          <w:b/>
        </w:rPr>
        <w:t>AVRIL 2024</w:t>
      </w:r>
    </w:p>
    <w:p w14:paraId="75687542" w14:textId="77777777" w:rsidR="003E0DE3" w:rsidRPr="009B75FE" w:rsidRDefault="00A86D04">
      <w:pPr>
        <w:spacing w:after="0" w:line="259" w:lineRule="auto"/>
        <w:ind w:left="65" w:right="5" w:hanging="10"/>
        <w:jc w:val="center"/>
        <w:rPr>
          <w:b/>
        </w:rPr>
      </w:pPr>
      <w:r w:rsidRPr="009B75FE">
        <w:rPr>
          <w:b/>
        </w:rPr>
        <w:t xml:space="preserve">HISTOIRE &amp; PATRIMOINE JEUXEY </w:t>
      </w:r>
    </w:p>
    <w:p w14:paraId="436752BF" w14:textId="77777777" w:rsidR="00154C6C" w:rsidRDefault="00154C6C">
      <w:pPr>
        <w:spacing w:after="0" w:line="259" w:lineRule="auto"/>
        <w:ind w:left="65" w:right="3" w:hanging="10"/>
        <w:jc w:val="center"/>
        <w:rPr>
          <w:b/>
        </w:rPr>
      </w:pPr>
    </w:p>
    <w:p w14:paraId="6DDE4745" w14:textId="77777777" w:rsidR="003E0DE3" w:rsidRPr="00A939E1" w:rsidRDefault="00A86D04">
      <w:pPr>
        <w:spacing w:after="0" w:line="259" w:lineRule="auto"/>
        <w:ind w:left="65" w:hanging="10"/>
        <w:jc w:val="center"/>
        <w:rPr>
          <w:b/>
          <w:sz w:val="28"/>
          <w:szCs w:val="28"/>
        </w:rPr>
      </w:pPr>
      <w:r w:rsidRPr="00A939E1">
        <w:rPr>
          <w:b/>
          <w:sz w:val="28"/>
          <w:szCs w:val="28"/>
        </w:rPr>
        <w:t xml:space="preserve">ORGANISATION ET REGLEMENT </w:t>
      </w:r>
      <w:r w:rsidR="008A4F1C" w:rsidRPr="00A939E1">
        <w:rPr>
          <w:b/>
          <w:sz w:val="28"/>
          <w:szCs w:val="28"/>
        </w:rPr>
        <w:t xml:space="preserve"> </w:t>
      </w:r>
      <w:r w:rsidRPr="00A939E1">
        <w:rPr>
          <w:b/>
          <w:sz w:val="28"/>
          <w:szCs w:val="28"/>
          <w:u w:val="single" w:color="000000"/>
        </w:rPr>
        <w:t>(</w:t>
      </w:r>
      <w:r w:rsidR="00A939E1">
        <w:rPr>
          <w:b/>
          <w:sz w:val="28"/>
          <w:szCs w:val="28"/>
          <w:u w:val="single" w:color="000000"/>
        </w:rPr>
        <w:t xml:space="preserve">A lire &amp; </w:t>
      </w:r>
      <w:r w:rsidRPr="00A939E1">
        <w:rPr>
          <w:b/>
          <w:sz w:val="28"/>
          <w:szCs w:val="28"/>
          <w:u w:val="single" w:color="000000"/>
        </w:rPr>
        <w:t>à conserver)</w:t>
      </w:r>
      <w:r w:rsidRPr="00A939E1">
        <w:rPr>
          <w:b/>
          <w:sz w:val="28"/>
          <w:szCs w:val="28"/>
        </w:rPr>
        <w:t xml:space="preserve"> </w:t>
      </w:r>
    </w:p>
    <w:p w14:paraId="036112C3" w14:textId="77777777" w:rsidR="003E0DE3" w:rsidRDefault="00A86D04">
      <w:pPr>
        <w:spacing w:after="0" w:line="259" w:lineRule="auto"/>
        <w:ind w:left="117"/>
        <w:jc w:val="center"/>
      </w:pPr>
      <w:r>
        <w:t xml:space="preserve"> </w:t>
      </w:r>
    </w:p>
    <w:p w14:paraId="3E197D82" w14:textId="77777777" w:rsidR="003E0DE3" w:rsidRPr="00F615F3" w:rsidRDefault="00A86D04" w:rsidP="00F615F3">
      <w:pPr>
        <w:spacing w:after="37"/>
        <w:ind w:left="-15"/>
        <w:rPr>
          <w:b/>
        </w:rPr>
      </w:pPr>
      <w:r w:rsidRPr="009A7FBB">
        <w:rPr>
          <w:b/>
          <w:szCs w:val="24"/>
        </w:rPr>
        <w:t>Article 1</w:t>
      </w:r>
      <w:r w:rsidRPr="007A5D3D">
        <w:rPr>
          <w:b/>
        </w:rPr>
        <w:t xml:space="preserve"> </w:t>
      </w:r>
      <w:r>
        <w:t xml:space="preserve">L’emplacement par famille est de </w:t>
      </w:r>
      <w:r w:rsidR="00F92C9A">
        <w:t>2</w:t>
      </w:r>
      <w:r>
        <w:t xml:space="preserve"> mètres</w:t>
      </w:r>
      <w:r w:rsidR="007F0BD3">
        <w:t xml:space="preserve"> environ</w:t>
      </w:r>
      <w:r w:rsidR="00BB39A4">
        <w:t>.</w:t>
      </w:r>
      <w:r>
        <w:t xml:space="preserve"> Le tarif est de </w:t>
      </w:r>
      <w:r w:rsidR="0050166C">
        <w:t>10</w:t>
      </w:r>
      <w:r>
        <w:t xml:space="preserve"> euros par </w:t>
      </w:r>
      <w:r w:rsidR="0050166C">
        <w:t>un emplacement</w:t>
      </w:r>
      <w:r>
        <w:t xml:space="preserve"> </w:t>
      </w:r>
    </w:p>
    <w:p w14:paraId="72F0C6AE" w14:textId="77777777" w:rsidR="007F0BD3" w:rsidRDefault="00A86D04" w:rsidP="003A5E03">
      <w:pPr>
        <w:spacing w:after="40"/>
        <w:ind w:left="-15"/>
        <w:rPr>
          <w:rFonts w:ascii="Verdana" w:hAnsi="Verdana"/>
          <w:b/>
          <w:szCs w:val="24"/>
          <w:u w:val="single"/>
        </w:rPr>
      </w:pPr>
      <w:r>
        <w:t xml:space="preserve">La clôture de réception des inscriptions est fixée le </w:t>
      </w:r>
      <w:r w:rsidR="0050166C">
        <w:t xml:space="preserve"> </w:t>
      </w:r>
      <w:r w:rsidR="002A2FD5" w:rsidRPr="007F0BD3">
        <w:rPr>
          <w:b/>
          <w:sz w:val="32"/>
          <w:szCs w:val="32"/>
          <w:u w:val="single"/>
        </w:rPr>
        <w:t>29 mars</w:t>
      </w:r>
      <w:r w:rsidR="00434EDB" w:rsidRPr="007F0BD3">
        <w:rPr>
          <w:b/>
          <w:sz w:val="32"/>
          <w:szCs w:val="32"/>
          <w:u w:val="single"/>
        </w:rPr>
        <w:t xml:space="preserve"> </w:t>
      </w:r>
      <w:r w:rsidR="0050166C" w:rsidRPr="007F0BD3">
        <w:rPr>
          <w:b/>
          <w:sz w:val="32"/>
          <w:szCs w:val="32"/>
          <w:u w:val="single"/>
        </w:rPr>
        <w:t>2024</w:t>
      </w:r>
      <w:r w:rsidR="003A5E03" w:rsidRPr="007F0BD3">
        <w:rPr>
          <w:b/>
          <w:sz w:val="32"/>
          <w:szCs w:val="32"/>
          <w:u w:val="single"/>
        </w:rPr>
        <w:t xml:space="preserve"> dernier délai</w:t>
      </w:r>
      <w:r w:rsidR="00296865" w:rsidRPr="00BB39A4">
        <w:rPr>
          <w:rFonts w:ascii="Verdana" w:hAnsi="Verdana"/>
          <w:b/>
          <w:szCs w:val="24"/>
          <w:u w:val="single"/>
        </w:rPr>
        <w:t>.</w:t>
      </w:r>
    </w:p>
    <w:p w14:paraId="1A02F4FA" w14:textId="77777777" w:rsidR="00560AF6" w:rsidRPr="00BB39A4" w:rsidRDefault="00262F1F" w:rsidP="007F0BD3">
      <w:pPr>
        <w:spacing w:after="40"/>
        <w:ind w:left="0"/>
        <w:rPr>
          <w:b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 w:rsidR="00A86D04" w:rsidRPr="00BB39A4">
        <w:rPr>
          <w:b/>
          <w:u w:val="single"/>
        </w:rPr>
        <w:t xml:space="preserve">L’emplacement est attribué par les organisateurs et ne pourra faire l’objet d’aucune réclamation. </w:t>
      </w:r>
    </w:p>
    <w:p w14:paraId="7E7CE6B8" w14:textId="77777777" w:rsidR="003E0DE3" w:rsidRPr="003A5E03" w:rsidRDefault="0050166C" w:rsidP="003A5E03">
      <w:pPr>
        <w:spacing w:after="40"/>
        <w:ind w:left="-15"/>
        <w:rPr>
          <w:b/>
          <w:sz w:val="20"/>
          <w:szCs w:val="20"/>
        </w:rPr>
      </w:pPr>
      <w:r>
        <w:rPr>
          <w:rFonts w:ascii="Verdana" w:hAnsi="Verdana"/>
          <w:b/>
          <w:szCs w:val="24"/>
          <w:u w:val="single"/>
        </w:rPr>
        <w:t xml:space="preserve">Réservé exclusivement aux résidents de Jeuxey. </w:t>
      </w:r>
      <w:r w:rsidR="00560AF6" w:rsidRPr="009A7FBB">
        <w:rPr>
          <w:rFonts w:ascii="Verdana" w:hAnsi="Verdana"/>
          <w:b/>
          <w:szCs w:val="24"/>
          <w:u w:val="single"/>
        </w:rPr>
        <w:t>Professionnels non acceptés</w:t>
      </w:r>
    </w:p>
    <w:p w14:paraId="18AC2120" w14:textId="77777777" w:rsidR="003E0DE3" w:rsidRDefault="00A86D04">
      <w:pPr>
        <w:spacing w:after="0" w:line="259" w:lineRule="auto"/>
        <w:ind w:left="0"/>
      </w:pPr>
      <w:r>
        <w:t xml:space="preserve"> </w:t>
      </w:r>
    </w:p>
    <w:p w14:paraId="1E7F7AE7" w14:textId="77777777" w:rsidR="007A5D3D" w:rsidRPr="00F615F3" w:rsidRDefault="00A86D04" w:rsidP="00F615F3">
      <w:pPr>
        <w:ind w:left="-15"/>
        <w:rPr>
          <w:b/>
        </w:rPr>
      </w:pPr>
      <w:r w:rsidRPr="007A5D3D">
        <w:rPr>
          <w:b/>
        </w:rPr>
        <w:t xml:space="preserve">Article 2 </w:t>
      </w:r>
      <w:r w:rsidRPr="009A7FBB">
        <w:rPr>
          <w:b/>
        </w:rPr>
        <w:t>Installation des stands se fera entre</w:t>
      </w:r>
      <w:r w:rsidRPr="009A7FBB">
        <w:rPr>
          <w:b/>
          <w:u w:val="single"/>
        </w:rPr>
        <w:t xml:space="preserve"> </w:t>
      </w:r>
      <w:r w:rsidR="00C2686F">
        <w:rPr>
          <w:b/>
          <w:u w:val="single"/>
        </w:rPr>
        <w:t>7</w:t>
      </w:r>
      <w:r w:rsidR="0050166C">
        <w:rPr>
          <w:b/>
          <w:u w:val="single"/>
        </w:rPr>
        <w:t>h</w:t>
      </w:r>
      <w:r w:rsidRPr="009A7FBB">
        <w:rPr>
          <w:b/>
          <w:u w:val="single"/>
        </w:rPr>
        <w:t xml:space="preserve"> et </w:t>
      </w:r>
      <w:r w:rsidR="00C2686F">
        <w:rPr>
          <w:b/>
          <w:u w:val="single"/>
        </w:rPr>
        <w:t>9</w:t>
      </w:r>
      <w:r w:rsidRPr="009A7FBB">
        <w:rPr>
          <w:b/>
          <w:u w:val="single"/>
        </w:rPr>
        <w:t xml:space="preserve"> h du matin</w:t>
      </w:r>
      <w:r w:rsidRPr="009A7FBB">
        <w:rPr>
          <w:b/>
        </w:rPr>
        <w:t xml:space="preserve">; Après </w:t>
      </w:r>
      <w:r w:rsidR="00C2686F">
        <w:rPr>
          <w:b/>
        </w:rPr>
        <w:t>9</w:t>
      </w:r>
      <w:r w:rsidRPr="009A7FBB">
        <w:rPr>
          <w:b/>
        </w:rPr>
        <w:t xml:space="preserve"> heures plus aucune installation ne sera permise. La clôture d</w:t>
      </w:r>
      <w:r w:rsidR="0050166C">
        <w:rPr>
          <w:b/>
        </w:rPr>
        <w:t>u vide dressing</w:t>
      </w:r>
      <w:r w:rsidR="007A5D3D" w:rsidRPr="009A7FBB">
        <w:rPr>
          <w:b/>
        </w:rPr>
        <w:t xml:space="preserve"> est fixée à 1</w:t>
      </w:r>
      <w:r w:rsidR="00C2686F">
        <w:rPr>
          <w:b/>
        </w:rPr>
        <w:t>8</w:t>
      </w:r>
      <w:r w:rsidR="007A5D3D" w:rsidRPr="009A7FBB">
        <w:rPr>
          <w:b/>
        </w:rPr>
        <w:t xml:space="preserve"> h. </w:t>
      </w:r>
    </w:p>
    <w:p w14:paraId="1B9AC530" w14:textId="77777777" w:rsidR="003E0DE3" w:rsidRDefault="003E0DE3">
      <w:pPr>
        <w:ind w:left="-15"/>
      </w:pPr>
    </w:p>
    <w:p w14:paraId="1B8B910A" w14:textId="77777777" w:rsidR="003E0DE3" w:rsidRPr="007A5D3D" w:rsidRDefault="00A86D04" w:rsidP="007A5D3D">
      <w:pPr>
        <w:spacing w:after="0" w:line="259" w:lineRule="auto"/>
        <w:ind w:left="0"/>
        <w:rPr>
          <w:b/>
        </w:rPr>
      </w:pPr>
      <w:r>
        <w:t xml:space="preserve"> </w:t>
      </w:r>
      <w:r w:rsidRPr="007A5D3D">
        <w:rPr>
          <w:b/>
        </w:rPr>
        <w:t>Article 3</w:t>
      </w:r>
      <w:r>
        <w:t xml:space="preserve"> </w:t>
      </w:r>
      <w:r w:rsidRPr="009A7FBB">
        <w:rPr>
          <w:b/>
        </w:rPr>
        <w:t xml:space="preserve">L’inscription </w:t>
      </w:r>
      <w:r w:rsidR="00F615F3" w:rsidRPr="009A7FBB">
        <w:rPr>
          <w:b/>
        </w:rPr>
        <w:t xml:space="preserve">est effective à la réception de tous les documents  et </w:t>
      </w:r>
      <w:r w:rsidRPr="009A7FBB">
        <w:rPr>
          <w:b/>
        </w:rPr>
        <w:t>ne sera retenue que si le formulaire de réservation</w:t>
      </w:r>
      <w:r w:rsidRPr="009A7FBB">
        <w:t xml:space="preserve"> </w:t>
      </w:r>
      <w:r w:rsidRPr="009A7FBB">
        <w:rPr>
          <w:b/>
        </w:rPr>
        <w:t>est correctement rempli (pièce identité, etc.…) et accompagné de son paiement à l’ordre de : Histoire et Patrimoine de Jeuxey</w:t>
      </w:r>
      <w:r w:rsidRPr="007A5D3D">
        <w:rPr>
          <w:b/>
        </w:rPr>
        <w:t xml:space="preserve"> </w:t>
      </w:r>
    </w:p>
    <w:p w14:paraId="5447F4DD" w14:textId="77777777" w:rsidR="003E0DE3" w:rsidRDefault="00A86D04" w:rsidP="004F733B">
      <w:pPr>
        <w:spacing w:after="0" w:line="259" w:lineRule="auto"/>
        <w:ind w:left="0"/>
      </w:pPr>
      <w:r>
        <w:t xml:space="preserve"> Tout exposant doit pouvoir justifier à tout moment de son identité (loi 02/08/2005) L’absence de documents </w:t>
      </w:r>
    </w:p>
    <w:p w14:paraId="6789A005" w14:textId="77777777" w:rsidR="00FC1164" w:rsidRDefault="00A86D04" w:rsidP="00FC1164">
      <w:pPr>
        <w:spacing w:after="30"/>
        <w:ind w:left="-15" w:right="133"/>
      </w:pPr>
      <w:r>
        <w:t xml:space="preserve">(Carte identité, passeport, permis de conduire) entraînera immédiatement le départ de la manifestation  Toutes fausses déclarations pourront faire l’objet d’une plainte de la part des organisateurs </w:t>
      </w:r>
    </w:p>
    <w:p w14:paraId="25CCC293" w14:textId="77777777" w:rsidR="00FC1164" w:rsidRDefault="00FC1164" w:rsidP="00FC1164">
      <w:pPr>
        <w:spacing w:after="30"/>
        <w:ind w:left="-15" w:right="133"/>
      </w:pPr>
    </w:p>
    <w:p w14:paraId="3B514450" w14:textId="77777777" w:rsidR="008A4F1C" w:rsidRDefault="00A86D04" w:rsidP="00FC1164">
      <w:pPr>
        <w:spacing w:after="30"/>
        <w:ind w:left="-15" w:right="133"/>
      </w:pPr>
      <w:r w:rsidRPr="007A5D3D">
        <w:rPr>
          <w:b/>
        </w:rPr>
        <w:t>Article 4</w:t>
      </w:r>
      <w:r>
        <w:t xml:space="preserve"> </w:t>
      </w:r>
      <w:r w:rsidR="00BB0ACB">
        <w:rPr>
          <w:b/>
        </w:rPr>
        <w:t>U</w:t>
      </w:r>
      <w:r w:rsidR="0050166C">
        <w:rPr>
          <w:b/>
        </w:rPr>
        <w:t>ne table</w:t>
      </w:r>
      <w:r w:rsidR="002A2FD5">
        <w:rPr>
          <w:b/>
        </w:rPr>
        <w:t xml:space="preserve"> (180x80)</w:t>
      </w:r>
      <w:r w:rsidR="0050166C">
        <w:rPr>
          <w:b/>
        </w:rPr>
        <w:t xml:space="preserve"> </w:t>
      </w:r>
      <w:r w:rsidR="002A2FD5">
        <w:rPr>
          <w:b/>
        </w:rPr>
        <w:t xml:space="preserve"> et une chaise s</w:t>
      </w:r>
      <w:r w:rsidR="0050166C">
        <w:rPr>
          <w:b/>
        </w:rPr>
        <w:t>era fournie par l’organisateur</w:t>
      </w:r>
      <w:r w:rsidR="00BB0ACB">
        <w:rPr>
          <w:b/>
        </w:rPr>
        <w:t>,</w:t>
      </w:r>
      <w:r w:rsidR="0050166C">
        <w:rPr>
          <w:b/>
        </w:rPr>
        <w:t xml:space="preserve"> </w:t>
      </w:r>
      <w:r w:rsidR="00676458">
        <w:rPr>
          <w:b/>
        </w:rPr>
        <w:t xml:space="preserve"> </w:t>
      </w:r>
      <w:r w:rsidR="00F92C9A">
        <w:rPr>
          <w:b/>
        </w:rPr>
        <w:t>et deux portants</w:t>
      </w:r>
      <w:r w:rsidR="00BB0ACB">
        <w:rPr>
          <w:b/>
        </w:rPr>
        <w:t xml:space="preserve"> personnels</w:t>
      </w:r>
      <w:r w:rsidR="007B7E2D">
        <w:t xml:space="preserve"> sera toléré</w:t>
      </w:r>
      <w:r>
        <w:t xml:space="preserve"> dans l’enceinte de la manifestation, dans la limite </w:t>
      </w:r>
      <w:r w:rsidR="00F92C9A">
        <w:t>de la place disponible</w:t>
      </w:r>
      <w:r>
        <w:t xml:space="preserve">, sous son entière et pleine responsabilité sans que les organisateurs puissent être inquiétés en cas d’incident ou d’accident. </w:t>
      </w:r>
    </w:p>
    <w:p w14:paraId="37B692C5" w14:textId="77777777" w:rsidR="003E0DE3" w:rsidRDefault="003E0DE3">
      <w:pPr>
        <w:spacing w:after="0" w:line="259" w:lineRule="auto"/>
        <w:ind w:left="0"/>
      </w:pPr>
    </w:p>
    <w:p w14:paraId="72296402" w14:textId="77777777" w:rsidR="003E0DE3" w:rsidRDefault="00A86D04" w:rsidP="00F92C9A">
      <w:pPr>
        <w:spacing w:after="37"/>
        <w:ind w:left="-15"/>
      </w:pPr>
      <w:r w:rsidRPr="007A5D3D">
        <w:rPr>
          <w:b/>
        </w:rPr>
        <w:t xml:space="preserve">Article 5 </w:t>
      </w:r>
      <w:r w:rsidR="00F615F3" w:rsidRPr="00F615F3">
        <w:t xml:space="preserve">La vente n'est autorisée que </w:t>
      </w:r>
      <w:r w:rsidR="00F92C9A">
        <w:t>dans la salle polyvalente</w:t>
      </w:r>
      <w:r w:rsidR="00B70975" w:rsidRPr="009A7FBB">
        <w:rPr>
          <w:u w:val="single"/>
        </w:rPr>
        <w:t xml:space="preserve">. </w:t>
      </w:r>
      <w:r w:rsidRPr="009A7FBB">
        <w:rPr>
          <w:b/>
          <w:sz w:val="28"/>
          <w:szCs w:val="28"/>
          <w:u w:val="single"/>
        </w:rPr>
        <w:t>Aucun mineur</w:t>
      </w:r>
      <w:r>
        <w:t xml:space="preserve"> ne pourra être responsable d’un stand</w:t>
      </w:r>
      <w:r w:rsidR="00487074">
        <w:t>.</w:t>
      </w:r>
      <w:r>
        <w:t xml:space="preserve"> Chaque exposant est responsable du nettoyage de son emplacement et ainsi q</w:t>
      </w:r>
      <w:r w:rsidR="00F92C9A">
        <w:t>u</w:t>
      </w:r>
      <w:r w:rsidR="004C6BED">
        <w:t>’à l’enlèvement de ses déchets.</w:t>
      </w:r>
    </w:p>
    <w:p w14:paraId="38EE95C4" w14:textId="77777777" w:rsidR="00F615F3" w:rsidRDefault="00F615F3">
      <w:pPr>
        <w:ind w:left="-15"/>
      </w:pPr>
    </w:p>
    <w:p w14:paraId="33F44F8E" w14:textId="77777777" w:rsidR="00F92C9A" w:rsidRDefault="00A86D04" w:rsidP="00F615F3">
      <w:pPr>
        <w:spacing w:after="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  <w:r w:rsidRPr="007A5D3D">
        <w:rPr>
          <w:b/>
        </w:rPr>
        <w:t xml:space="preserve">Article 6 </w:t>
      </w:r>
      <w:r w:rsidR="00F615F3">
        <w:t xml:space="preserve"> </w:t>
      </w:r>
      <w:r w:rsidRPr="009A7FBB">
        <w:rPr>
          <w:b/>
          <w:u w:val="single"/>
        </w:rPr>
        <w:t xml:space="preserve">L’exposant s’engage à ne vendre que </w:t>
      </w:r>
      <w:r w:rsidR="008621CE" w:rsidRPr="008621CE">
        <w:rPr>
          <w:b/>
          <w:u w:val="single"/>
        </w:rPr>
        <w:t>des vêtements adultes &amp; enfants, chaussures, accessoires de mode</w:t>
      </w:r>
      <w:r w:rsidR="008621CE" w:rsidRPr="009A7FBB">
        <w:rPr>
          <w:b/>
          <w:u w:val="single"/>
        </w:rPr>
        <w:t xml:space="preserve"> </w:t>
      </w:r>
      <w:r w:rsidR="00E44EF4" w:rsidRPr="009A7FBB">
        <w:rPr>
          <w:b/>
          <w:u w:val="single"/>
        </w:rPr>
        <w:t>personnels (Article</w:t>
      </w:r>
      <w:r w:rsidRPr="009A7FBB">
        <w:rPr>
          <w:b/>
          <w:u w:val="single"/>
        </w:rPr>
        <w:t xml:space="preserve">  L 310-2 du code du Commerce)</w:t>
      </w:r>
      <w:r w:rsidR="00676458">
        <w:rPr>
          <w:b/>
          <w:u w:val="single"/>
        </w:rPr>
        <w:t> :</w:t>
      </w:r>
      <w:r w:rsidR="00BB0ACB">
        <w:rPr>
          <w:b/>
          <w:u w:val="single"/>
        </w:rPr>
        <w:t xml:space="preserve"> </w:t>
      </w:r>
      <w:r w:rsidR="00F615F3" w:rsidRPr="009A7FBB">
        <w:rPr>
          <w:b/>
          <w:u w:val="single"/>
        </w:rPr>
        <w:t>L</w:t>
      </w:r>
      <w:r w:rsidR="00F615F3" w:rsidRPr="008621CE">
        <w:rPr>
          <w:b/>
          <w:u w:val="single"/>
        </w:rPr>
        <w:t>'organisateur rappelle que chaque exposant</w:t>
      </w:r>
      <w:r w:rsidR="00F615F3" w:rsidRPr="009A7FBB">
        <w:rPr>
          <w:rFonts w:ascii="Verdana" w:hAnsi="Verdana"/>
          <w:b/>
          <w:sz w:val="18"/>
          <w:szCs w:val="18"/>
          <w:u w:val="single"/>
        </w:rPr>
        <w:t xml:space="preserve"> est responsable vis-à-vis du public et des autorités de l'origine des marchandises présentées sur son stand.</w:t>
      </w:r>
    </w:p>
    <w:p w14:paraId="3E9CBBC6" w14:textId="77777777" w:rsidR="003E0DE3" w:rsidRPr="009A7FBB" w:rsidRDefault="003E0DE3" w:rsidP="00F615F3">
      <w:pPr>
        <w:spacing w:after="0" w:line="259" w:lineRule="auto"/>
        <w:ind w:left="0"/>
        <w:rPr>
          <w:u w:val="single"/>
        </w:rPr>
      </w:pPr>
    </w:p>
    <w:p w14:paraId="1DDC75D2" w14:textId="77777777" w:rsidR="003E0DE3" w:rsidRPr="00B62D3E" w:rsidRDefault="00A86D04">
      <w:pPr>
        <w:ind w:left="-15"/>
        <w:rPr>
          <w:b/>
          <w:highlight w:val="yellow"/>
        </w:rPr>
      </w:pPr>
      <w:r w:rsidRPr="009A7FBB">
        <w:rPr>
          <w:b/>
          <w:u w:val="single"/>
        </w:rPr>
        <w:t>La vente de boissons et produits alimentaires est interdite aux exposants et est exclusivement réservée aux organisateurs ou à ses mandataires</w:t>
      </w:r>
      <w:r w:rsidR="007A5D3D" w:rsidRPr="009A7FBB">
        <w:rPr>
          <w:b/>
          <w:u w:val="single"/>
        </w:rPr>
        <w:t>, en restauration sur place</w:t>
      </w:r>
      <w:r w:rsidR="002333CD" w:rsidRPr="009A7FBB">
        <w:rPr>
          <w:b/>
          <w:u w:val="single"/>
        </w:rPr>
        <w:t xml:space="preserve"> ou à emporter</w:t>
      </w:r>
      <w:r w:rsidR="009A7FBB">
        <w:rPr>
          <w:b/>
          <w:highlight w:val="yellow"/>
        </w:rPr>
        <w:t>.</w:t>
      </w:r>
    </w:p>
    <w:p w14:paraId="2DA0B96E" w14:textId="77777777" w:rsidR="003E0DE3" w:rsidRDefault="003E0DE3">
      <w:pPr>
        <w:spacing w:after="0" w:line="259" w:lineRule="auto"/>
        <w:ind w:left="0"/>
      </w:pPr>
    </w:p>
    <w:p w14:paraId="09F67706" w14:textId="77777777" w:rsidR="003E0DE3" w:rsidRPr="00F615F3" w:rsidRDefault="00A86D04" w:rsidP="00F615F3">
      <w:pPr>
        <w:ind w:left="-15"/>
        <w:rPr>
          <w:b/>
        </w:rPr>
      </w:pPr>
      <w:r w:rsidRPr="00E23565">
        <w:rPr>
          <w:b/>
        </w:rPr>
        <w:t xml:space="preserve">Article 7 </w:t>
      </w:r>
      <w:r>
        <w:t>En cas de litiges, contestations etc., la décision du président d’Histoire &amp; Patrimoine sera sans ap</w:t>
      </w:r>
      <w:r w:rsidR="008576CD">
        <w:t>pel et applicable immédiatement.</w:t>
      </w:r>
    </w:p>
    <w:p w14:paraId="4F40CE49" w14:textId="77777777" w:rsidR="00C2686F" w:rsidRDefault="00A86D04" w:rsidP="00893167">
      <w:pPr>
        <w:ind w:left="0"/>
        <w:rPr>
          <w:b/>
        </w:rPr>
      </w:pPr>
      <w:r w:rsidRPr="009A7FBB">
        <w:rPr>
          <w:b/>
        </w:rPr>
        <w:t>En cas de désistement,</w:t>
      </w:r>
      <w:r w:rsidR="0058439C" w:rsidRPr="009A7FBB">
        <w:rPr>
          <w:b/>
        </w:rPr>
        <w:t xml:space="preserve"> </w:t>
      </w:r>
      <w:r w:rsidRPr="009A7FBB">
        <w:rPr>
          <w:b/>
        </w:rPr>
        <w:t>l’exposant ne pourra  prétendre à aucun remboursement</w:t>
      </w:r>
      <w:r w:rsidR="0058439C" w:rsidRPr="009A7FBB">
        <w:rPr>
          <w:b/>
        </w:rPr>
        <w:t>.</w:t>
      </w:r>
    </w:p>
    <w:p w14:paraId="0436ADB3" w14:textId="77777777" w:rsidR="003E0DE3" w:rsidRPr="009A7FBB" w:rsidRDefault="00C2686F" w:rsidP="00893167">
      <w:pPr>
        <w:ind w:left="0"/>
        <w:rPr>
          <w:b/>
        </w:rPr>
      </w:pPr>
      <w:r>
        <w:rPr>
          <w:b/>
        </w:rPr>
        <w:t>En cas d’annulation, l’exposant sera remboursé du montant de a place et ne pourra prétendre à aucun dédommagement que ce soit.</w:t>
      </w:r>
    </w:p>
    <w:p w14:paraId="40B26413" w14:textId="77777777" w:rsidR="003E0DE3" w:rsidRDefault="00A86D04">
      <w:pPr>
        <w:spacing w:after="10" w:line="259" w:lineRule="auto"/>
        <w:ind w:left="0"/>
      </w:pPr>
      <w:r>
        <w:t xml:space="preserve"> </w:t>
      </w:r>
    </w:p>
    <w:p w14:paraId="16B601A6" w14:textId="77777777" w:rsidR="003E0DE3" w:rsidRPr="009A7FBB" w:rsidRDefault="00A86D04">
      <w:pPr>
        <w:ind w:left="-15"/>
        <w:rPr>
          <w:b/>
          <w:sz w:val="28"/>
          <w:szCs w:val="28"/>
          <w:u w:val="single"/>
        </w:rPr>
      </w:pPr>
      <w:r w:rsidRPr="009A7FBB">
        <w:rPr>
          <w:b/>
          <w:sz w:val="28"/>
          <w:szCs w:val="28"/>
          <w:u w:val="single"/>
        </w:rPr>
        <w:t>L’inscription équivaudra à l’acceptation totale et sans réserve de ce présent règlement</w:t>
      </w:r>
      <w:r w:rsidR="008576CD" w:rsidRPr="009A7FBB">
        <w:rPr>
          <w:b/>
          <w:sz w:val="28"/>
          <w:szCs w:val="28"/>
          <w:u w:val="single"/>
        </w:rPr>
        <w:t>.</w:t>
      </w:r>
    </w:p>
    <w:p w14:paraId="5F6A017D" w14:textId="77777777" w:rsidR="00893167" w:rsidRPr="008576CD" w:rsidRDefault="00893167">
      <w:pPr>
        <w:ind w:left="-15"/>
        <w:rPr>
          <w:b/>
        </w:rPr>
      </w:pPr>
    </w:p>
    <w:p w14:paraId="00C7FD7E" w14:textId="77777777" w:rsidR="003739F7" w:rsidRDefault="00A86D04" w:rsidP="003739F7">
      <w:r>
        <w:t>Le Président de L’Association</w:t>
      </w:r>
    </w:p>
    <w:p w14:paraId="13547F87" w14:textId="77777777" w:rsidR="0070424C" w:rsidRDefault="0070424C" w:rsidP="003739F7">
      <w:pPr>
        <w:rPr>
          <w:b/>
          <w:sz w:val="20"/>
          <w:szCs w:val="20"/>
        </w:rPr>
      </w:pPr>
      <w:r w:rsidRPr="0070424C">
        <w:rPr>
          <w:b/>
          <w:sz w:val="20"/>
          <w:szCs w:val="20"/>
        </w:rPr>
        <w:t xml:space="preserve"> </w:t>
      </w:r>
    </w:p>
    <w:p w14:paraId="2BAD0CBA" w14:textId="77777777" w:rsidR="00F92C9A" w:rsidRDefault="00F92C9A" w:rsidP="0070424C">
      <w:pPr>
        <w:jc w:val="center"/>
        <w:rPr>
          <w:b/>
          <w:sz w:val="20"/>
          <w:szCs w:val="20"/>
        </w:rPr>
      </w:pPr>
    </w:p>
    <w:p w14:paraId="28CE00C5" w14:textId="77777777" w:rsidR="00F92C9A" w:rsidRDefault="00F92C9A" w:rsidP="0070424C">
      <w:pPr>
        <w:jc w:val="center"/>
        <w:rPr>
          <w:b/>
          <w:sz w:val="20"/>
          <w:szCs w:val="20"/>
        </w:rPr>
      </w:pPr>
    </w:p>
    <w:p w14:paraId="02004273" w14:textId="77777777" w:rsidR="00F92C9A" w:rsidRDefault="00F92C9A" w:rsidP="0070424C">
      <w:pPr>
        <w:jc w:val="center"/>
        <w:rPr>
          <w:b/>
          <w:sz w:val="20"/>
          <w:szCs w:val="20"/>
        </w:rPr>
      </w:pPr>
    </w:p>
    <w:p w14:paraId="5F01EC70" w14:textId="77777777" w:rsidR="00F92C9A" w:rsidRDefault="00F92C9A" w:rsidP="0070424C">
      <w:pPr>
        <w:jc w:val="center"/>
        <w:rPr>
          <w:b/>
          <w:sz w:val="20"/>
          <w:szCs w:val="20"/>
        </w:rPr>
      </w:pPr>
    </w:p>
    <w:p w14:paraId="67D85ECA" w14:textId="77777777" w:rsidR="00F92C9A" w:rsidRDefault="00F92C9A" w:rsidP="0070424C">
      <w:pPr>
        <w:jc w:val="center"/>
        <w:rPr>
          <w:b/>
          <w:sz w:val="20"/>
          <w:szCs w:val="20"/>
        </w:rPr>
      </w:pPr>
    </w:p>
    <w:p w14:paraId="72B9593A" w14:textId="77777777" w:rsidR="00F92C9A" w:rsidRDefault="00F92C9A" w:rsidP="0070424C">
      <w:pPr>
        <w:jc w:val="center"/>
        <w:rPr>
          <w:b/>
          <w:sz w:val="20"/>
          <w:szCs w:val="20"/>
        </w:rPr>
      </w:pPr>
    </w:p>
    <w:p w14:paraId="4BA0EAD9" w14:textId="77777777" w:rsidR="00F92C9A" w:rsidRDefault="00F92C9A" w:rsidP="0070424C">
      <w:pPr>
        <w:jc w:val="center"/>
        <w:rPr>
          <w:b/>
          <w:sz w:val="20"/>
          <w:szCs w:val="20"/>
        </w:rPr>
      </w:pPr>
    </w:p>
    <w:p w14:paraId="775E6C82" w14:textId="77777777" w:rsidR="00F92C9A" w:rsidRDefault="00F92C9A" w:rsidP="0070424C">
      <w:pPr>
        <w:jc w:val="center"/>
        <w:rPr>
          <w:b/>
          <w:sz w:val="20"/>
          <w:szCs w:val="20"/>
        </w:rPr>
      </w:pPr>
    </w:p>
    <w:p w14:paraId="7C75A3B8" w14:textId="77777777" w:rsidR="00F92C9A" w:rsidRDefault="00F92C9A" w:rsidP="0070424C">
      <w:pPr>
        <w:jc w:val="center"/>
        <w:rPr>
          <w:b/>
          <w:sz w:val="20"/>
          <w:szCs w:val="20"/>
        </w:rPr>
      </w:pPr>
    </w:p>
    <w:p w14:paraId="4816CAA5" w14:textId="77777777" w:rsidR="00F92C9A" w:rsidRDefault="00F92C9A" w:rsidP="00AD7DB8">
      <w:pPr>
        <w:spacing w:after="0"/>
        <w:rPr>
          <w:b/>
          <w:sz w:val="20"/>
          <w:szCs w:val="20"/>
        </w:rPr>
      </w:pPr>
    </w:p>
    <w:p w14:paraId="2D68FF13" w14:textId="77777777" w:rsidR="00F92C9A" w:rsidRDefault="00F92C9A" w:rsidP="0070424C">
      <w:pPr>
        <w:jc w:val="center"/>
        <w:rPr>
          <w:b/>
          <w:sz w:val="20"/>
          <w:szCs w:val="20"/>
        </w:rPr>
      </w:pPr>
    </w:p>
    <w:p w14:paraId="300E3B4B" w14:textId="77777777" w:rsidR="00F92C9A" w:rsidRDefault="00F92C9A" w:rsidP="0070424C">
      <w:pPr>
        <w:jc w:val="center"/>
        <w:rPr>
          <w:b/>
          <w:sz w:val="20"/>
          <w:szCs w:val="20"/>
        </w:rPr>
      </w:pPr>
    </w:p>
    <w:p w14:paraId="2D057959" w14:textId="77777777" w:rsidR="0070424C" w:rsidRPr="00022BEE" w:rsidRDefault="0070424C" w:rsidP="0070424C">
      <w:pPr>
        <w:jc w:val="center"/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>HISTOIRE ET PATRIMOINE JEUXEY</w:t>
      </w:r>
      <w:r w:rsidRPr="00022BEE">
        <w:rPr>
          <w:b/>
          <w:sz w:val="20"/>
          <w:szCs w:val="20"/>
        </w:rPr>
        <w:tab/>
        <w:t xml:space="preserve"> DIMANCHE </w:t>
      </w:r>
      <w:r w:rsidR="002A2FD5">
        <w:rPr>
          <w:b/>
          <w:sz w:val="20"/>
          <w:szCs w:val="20"/>
        </w:rPr>
        <w:t>7</w:t>
      </w:r>
      <w:r w:rsidR="00F92C9A">
        <w:rPr>
          <w:b/>
          <w:sz w:val="20"/>
          <w:szCs w:val="20"/>
        </w:rPr>
        <w:t xml:space="preserve"> AVRIL 2024</w:t>
      </w:r>
    </w:p>
    <w:p w14:paraId="460D21A6" w14:textId="77777777" w:rsidR="0070424C" w:rsidRPr="00022BEE" w:rsidRDefault="0070424C" w:rsidP="0070424C">
      <w:pPr>
        <w:rPr>
          <w:sz w:val="20"/>
          <w:szCs w:val="20"/>
        </w:rPr>
      </w:pPr>
    </w:p>
    <w:p w14:paraId="00D0C0BD" w14:textId="77777777" w:rsidR="0070424C" w:rsidRPr="00022BEE" w:rsidRDefault="0070424C" w:rsidP="0070424C">
      <w:pPr>
        <w:jc w:val="center"/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>ATTESTATION INSCRIPTION VIDE-</w:t>
      </w:r>
      <w:r w:rsidR="00F92C9A">
        <w:rPr>
          <w:b/>
          <w:sz w:val="20"/>
          <w:szCs w:val="20"/>
        </w:rPr>
        <w:t>DRESSING</w:t>
      </w:r>
    </w:p>
    <w:p w14:paraId="637EC78F" w14:textId="77777777" w:rsidR="0070424C" w:rsidRPr="00022BEE" w:rsidRDefault="0070424C" w:rsidP="0070424C">
      <w:pPr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 xml:space="preserve">A retourner à:   </w:t>
      </w:r>
      <w:r w:rsidR="00F92C9A">
        <w:rPr>
          <w:b/>
          <w:sz w:val="20"/>
          <w:szCs w:val="20"/>
        </w:rPr>
        <w:t>Monsieur Jacques  JOETS         8, rue de Longchamp</w:t>
      </w:r>
      <w:r w:rsidRPr="00022BEE">
        <w:rPr>
          <w:b/>
          <w:sz w:val="20"/>
          <w:szCs w:val="20"/>
        </w:rPr>
        <w:t xml:space="preserve">    88000 JEUXEY                                                                                              </w:t>
      </w:r>
    </w:p>
    <w:p w14:paraId="11BA9BEF" w14:textId="77777777" w:rsidR="0070424C" w:rsidRPr="00022BEE" w:rsidRDefault="0070424C" w:rsidP="0070424C">
      <w:pPr>
        <w:rPr>
          <w:sz w:val="20"/>
          <w:szCs w:val="20"/>
        </w:rPr>
      </w:pPr>
    </w:p>
    <w:p w14:paraId="3EFCDCBE" w14:textId="2B42DEE5" w:rsidR="0070424C" w:rsidRPr="00022BEE" w:rsidRDefault="0070424C" w:rsidP="0070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0"/>
          <w:szCs w:val="20"/>
        </w:rPr>
      </w:pPr>
      <w:r w:rsidRPr="00022BEE">
        <w:rPr>
          <w:sz w:val="20"/>
          <w:szCs w:val="20"/>
        </w:rPr>
        <w:t>Nom &amp; prénom _______________________________________________________</w:t>
      </w:r>
    </w:p>
    <w:p w14:paraId="05AD325A" w14:textId="77777777" w:rsidR="0070424C" w:rsidRPr="00022BEE" w:rsidRDefault="0070424C" w:rsidP="0070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0"/>
          <w:szCs w:val="20"/>
        </w:rPr>
      </w:pPr>
      <w:r w:rsidRPr="00022BEE">
        <w:rPr>
          <w:sz w:val="20"/>
          <w:szCs w:val="20"/>
        </w:rPr>
        <w:t xml:space="preserve"> Adresse _____________________________________________________________</w:t>
      </w:r>
    </w:p>
    <w:p w14:paraId="60716B8E" w14:textId="77777777" w:rsidR="0070424C" w:rsidRPr="00022BEE" w:rsidRDefault="0070424C" w:rsidP="0070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0"/>
          <w:szCs w:val="20"/>
        </w:rPr>
      </w:pPr>
      <w:r w:rsidRPr="00022BEE">
        <w:rPr>
          <w:sz w:val="20"/>
          <w:szCs w:val="20"/>
        </w:rPr>
        <w:t>____________________________________.Tel _____________________________</w:t>
      </w:r>
    </w:p>
    <w:p w14:paraId="7A37FDA6" w14:textId="77777777" w:rsidR="0070424C" w:rsidRPr="00022BEE" w:rsidRDefault="0070424C" w:rsidP="0070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>Joindre obligatoirement copie carte identité, passeport ou permis de conduire</w:t>
      </w:r>
    </w:p>
    <w:p w14:paraId="510ACC0E" w14:textId="77777777" w:rsidR="0070424C" w:rsidRPr="00022BEE" w:rsidRDefault="0070424C" w:rsidP="0070424C">
      <w:pPr>
        <w:rPr>
          <w:sz w:val="20"/>
          <w:szCs w:val="20"/>
        </w:rPr>
      </w:pPr>
    </w:p>
    <w:p w14:paraId="26430D94" w14:textId="77777777" w:rsidR="0070424C" w:rsidRPr="00022BEE" w:rsidRDefault="0070424C" w:rsidP="0070424C">
      <w:pPr>
        <w:rPr>
          <w:sz w:val="20"/>
          <w:szCs w:val="20"/>
        </w:rPr>
      </w:pPr>
      <w:r w:rsidRPr="00022BEE">
        <w:rPr>
          <w:sz w:val="20"/>
          <w:szCs w:val="20"/>
        </w:rPr>
        <w:t>Autres personnes susceptibles de se trouver sur le stand en qualité de vendeur (personnes majeurs et titulaires d’une pièce d’identité)</w:t>
      </w:r>
    </w:p>
    <w:p w14:paraId="756CAE18" w14:textId="77777777" w:rsidR="0070424C" w:rsidRPr="00022BEE" w:rsidRDefault="0070424C" w:rsidP="0070424C">
      <w:pPr>
        <w:rPr>
          <w:sz w:val="20"/>
          <w:szCs w:val="20"/>
        </w:rPr>
      </w:pPr>
      <w:r w:rsidRPr="00022BEE">
        <w:rPr>
          <w:sz w:val="20"/>
          <w:szCs w:val="20"/>
        </w:rPr>
        <w:t>Nom &amp; prénom ……………………………………………………………………….</w:t>
      </w:r>
    </w:p>
    <w:p w14:paraId="655FCBEC" w14:textId="77777777" w:rsidR="0070424C" w:rsidRPr="00022BEE" w:rsidRDefault="0070424C" w:rsidP="0070424C">
      <w:pPr>
        <w:rPr>
          <w:sz w:val="20"/>
          <w:szCs w:val="20"/>
        </w:rPr>
      </w:pPr>
    </w:p>
    <w:p w14:paraId="271F0AA8" w14:textId="77777777" w:rsidR="0070424C" w:rsidRPr="00022BEE" w:rsidRDefault="0070424C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>A compléter par le «déclarant»</w:t>
      </w:r>
    </w:p>
    <w:p w14:paraId="6CE8946A" w14:textId="77777777" w:rsidR="0070424C" w:rsidRPr="00022BEE" w:rsidRDefault="0070424C" w:rsidP="0070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>Je soussigné:…………………………………………né(e) le ………… à…………………</w:t>
      </w:r>
      <w:r>
        <w:rPr>
          <w:b/>
          <w:sz w:val="20"/>
          <w:szCs w:val="20"/>
        </w:rPr>
        <w:t xml:space="preserve">  </w:t>
      </w:r>
      <w:r w:rsidRPr="00022BEE">
        <w:rPr>
          <w:b/>
          <w:sz w:val="20"/>
          <w:szCs w:val="20"/>
        </w:rPr>
        <w:t>participant non professionnel à la vente au déballage désignée ci-dessus  déclare sur l’honneur.</w:t>
      </w:r>
    </w:p>
    <w:p w14:paraId="319287FE" w14:textId="77777777" w:rsidR="00F92C9A" w:rsidRPr="00DC55B0" w:rsidRDefault="0070424C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color w:val="000000" w:themeColor="text1"/>
          <w:sz w:val="20"/>
          <w:szCs w:val="20"/>
        </w:rPr>
      </w:pPr>
      <w:r w:rsidRPr="00DC55B0">
        <w:rPr>
          <w:b/>
          <w:color w:val="000000" w:themeColor="text1"/>
          <w:sz w:val="20"/>
          <w:szCs w:val="20"/>
        </w:rPr>
        <w:t>Ne vendre que des objets personnels et usagés (Article L 310-2 du Code du Commerce</w:t>
      </w:r>
    </w:p>
    <w:p w14:paraId="5D77DAE3" w14:textId="77777777" w:rsidR="00F92C9A" w:rsidRPr="00DC55B0" w:rsidRDefault="0070424C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color w:val="000000" w:themeColor="text1"/>
          <w:sz w:val="20"/>
          <w:szCs w:val="20"/>
        </w:rPr>
      </w:pPr>
      <w:r w:rsidRPr="00DC55B0">
        <w:rPr>
          <w:b/>
          <w:color w:val="000000" w:themeColor="text1"/>
          <w:sz w:val="20"/>
          <w:szCs w:val="20"/>
        </w:rPr>
        <w:t>Avoir participé à 1 seule autre vente dans l’année de même nature à (date et lieu)………………………………………………</w:t>
      </w:r>
    </w:p>
    <w:p w14:paraId="5A151878" w14:textId="77777777" w:rsidR="0070424C" w:rsidRPr="003739F7" w:rsidRDefault="0070424C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u n</w:t>
      </w:r>
      <w:r w:rsidRPr="00DC55B0">
        <w:rPr>
          <w:b/>
          <w:color w:val="000000" w:themeColor="text1"/>
          <w:sz w:val="20"/>
          <w:szCs w:val="20"/>
        </w:rPr>
        <w:t>’avoir participé dans l’année à aucune autre vente de même nature</w:t>
      </w:r>
    </w:p>
    <w:p w14:paraId="7658A3E9" w14:textId="77777777" w:rsidR="0070424C" w:rsidRDefault="0070424C" w:rsidP="0070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  <w:u w:val="single"/>
        </w:rPr>
      </w:pPr>
      <w:r w:rsidRPr="00022BEE">
        <w:rPr>
          <w:b/>
          <w:sz w:val="20"/>
          <w:szCs w:val="20"/>
          <w:u w:val="single"/>
        </w:rPr>
        <w:t>Accepter sans réserve le règlement intérieur joint</w:t>
      </w:r>
    </w:p>
    <w:p w14:paraId="41950633" w14:textId="77777777" w:rsidR="0070424C" w:rsidRPr="00022BEE" w:rsidRDefault="0070424C" w:rsidP="0070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 xml:space="preserve">Souhaite réserver </w:t>
      </w:r>
      <w:r w:rsidR="00AD7DB8">
        <w:rPr>
          <w:b/>
          <w:sz w:val="20"/>
          <w:szCs w:val="20"/>
        </w:rPr>
        <w:t>une place</w:t>
      </w:r>
      <w:r w:rsidRPr="00022BEE">
        <w:rPr>
          <w:b/>
          <w:sz w:val="20"/>
          <w:szCs w:val="20"/>
        </w:rPr>
        <w:t xml:space="preserve"> </w:t>
      </w:r>
      <w:r w:rsidR="00AD7DB8">
        <w:rPr>
          <w:b/>
          <w:sz w:val="20"/>
          <w:szCs w:val="20"/>
        </w:rPr>
        <w:t>à</w:t>
      </w:r>
      <w:r w:rsidRPr="00022BEE">
        <w:rPr>
          <w:b/>
          <w:sz w:val="20"/>
          <w:szCs w:val="20"/>
        </w:rPr>
        <w:t xml:space="preserve"> 10 euros  que je règle par chèque à l’ordre d’Histoire et Patrimoine de Jeuxey</w:t>
      </w:r>
    </w:p>
    <w:p w14:paraId="0D1BA361" w14:textId="77777777" w:rsidR="0070424C" w:rsidRPr="00022BEE" w:rsidRDefault="0070424C" w:rsidP="0070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</w:p>
    <w:p w14:paraId="78577356" w14:textId="77777777" w:rsidR="0070424C" w:rsidRPr="00022BEE" w:rsidRDefault="0070424C" w:rsidP="0070424C">
      <w:pPr>
        <w:rPr>
          <w:sz w:val="20"/>
          <w:szCs w:val="20"/>
        </w:rPr>
      </w:pPr>
    </w:p>
    <w:p w14:paraId="4DF0A5CC" w14:textId="77777777" w:rsidR="0070424C" w:rsidRPr="00022BEE" w:rsidRDefault="0070424C" w:rsidP="0070424C">
      <w:pPr>
        <w:rPr>
          <w:b/>
          <w:sz w:val="20"/>
          <w:szCs w:val="20"/>
        </w:rPr>
      </w:pPr>
      <w:r w:rsidRPr="00022BEE">
        <w:rPr>
          <w:sz w:val="20"/>
          <w:szCs w:val="20"/>
        </w:rPr>
        <w:t xml:space="preserve"> </w:t>
      </w:r>
      <w:r w:rsidRPr="00022BEE">
        <w:rPr>
          <w:b/>
          <w:sz w:val="20"/>
          <w:szCs w:val="20"/>
        </w:rPr>
        <w:t>Fait à ……………………………..  Le…………………………….</w:t>
      </w:r>
      <w:r w:rsidR="00F92C9A">
        <w:rPr>
          <w:b/>
          <w:sz w:val="20"/>
          <w:szCs w:val="20"/>
        </w:rPr>
        <w:t>2024</w:t>
      </w:r>
    </w:p>
    <w:p w14:paraId="2415712E" w14:textId="77777777" w:rsidR="0070424C" w:rsidRPr="00022BEE" w:rsidRDefault="0070424C" w:rsidP="00F92C9A">
      <w:pPr>
        <w:ind w:left="0"/>
        <w:rPr>
          <w:b/>
          <w:sz w:val="20"/>
          <w:szCs w:val="20"/>
        </w:rPr>
      </w:pPr>
    </w:p>
    <w:p w14:paraId="65A3C507" w14:textId="77777777" w:rsidR="0070424C" w:rsidRPr="00022BEE" w:rsidRDefault="0070424C" w:rsidP="0070424C">
      <w:pPr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>Signature précédée de la mention « Lu &amp; Approuvé »</w:t>
      </w:r>
    </w:p>
    <w:p w14:paraId="56CA9D25" w14:textId="77777777" w:rsidR="00F615F3" w:rsidRDefault="00F615F3" w:rsidP="004F733B">
      <w:pPr>
        <w:spacing w:after="23" w:line="259" w:lineRule="auto"/>
        <w:ind w:left="0"/>
      </w:pPr>
    </w:p>
    <w:p w14:paraId="35FB7B18" w14:textId="77777777" w:rsidR="003739F7" w:rsidRDefault="003739F7" w:rsidP="004F733B">
      <w:pPr>
        <w:spacing w:after="23" w:line="259" w:lineRule="auto"/>
        <w:ind w:left="0"/>
      </w:pPr>
    </w:p>
    <w:p w14:paraId="0BAE1BB8" w14:textId="77777777" w:rsidR="00AD7DB8" w:rsidRDefault="00AD7DB8" w:rsidP="004F733B">
      <w:pPr>
        <w:spacing w:after="23" w:line="259" w:lineRule="auto"/>
        <w:ind w:left="0"/>
      </w:pPr>
    </w:p>
    <w:p w14:paraId="316A06B6" w14:textId="77777777" w:rsidR="00AD7DB8" w:rsidRDefault="00AD7DB8" w:rsidP="004F733B">
      <w:pPr>
        <w:spacing w:after="23" w:line="259" w:lineRule="auto"/>
        <w:ind w:left="0"/>
      </w:pPr>
    </w:p>
    <w:p w14:paraId="4B9035AE" w14:textId="77777777" w:rsidR="00AD7DB8" w:rsidRDefault="00AD7DB8" w:rsidP="004F733B">
      <w:pPr>
        <w:spacing w:after="23" w:line="259" w:lineRule="auto"/>
        <w:ind w:left="0"/>
      </w:pPr>
    </w:p>
    <w:p w14:paraId="76682B93" w14:textId="77777777" w:rsidR="003739F7" w:rsidRPr="00022BEE" w:rsidRDefault="003739F7" w:rsidP="003739F7">
      <w:pPr>
        <w:jc w:val="center"/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>HISTOIRE ET PATRIMOINE JEUXEY</w:t>
      </w:r>
      <w:r w:rsidRPr="00022BEE">
        <w:rPr>
          <w:b/>
          <w:sz w:val="20"/>
          <w:szCs w:val="20"/>
        </w:rPr>
        <w:tab/>
        <w:t xml:space="preserve"> DIMANCHE </w:t>
      </w:r>
      <w:r w:rsidR="002A2FD5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AVRIL 2024</w:t>
      </w:r>
    </w:p>
    <w:p w14:paraId="155C9EAA" w14:textId="77777777" w:rsidR="003739F7" w:rsidRPr="00022BEE" w:rsidRDefault="003739F7" w:rsidP="003739F7">
      <w:pPr>
        <w:rPr>
          <w:sz w:val="20"/>
          <w:szCs w:val="20"/>
        </w:rPr>
      </w:pPr>
    </w:p>
    <w:p w14:paraId="1D3FA7C4" w14:textId="77777777" w:rsidR="003739F7" w:rsidRPr="00022BEE" w:rsidRDefault="003739F7" w:rsidP="003739F7">
      <w:pPr>
        <w:jc w:val="center"/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>ATTESTATION INSCRIPTION VIDE-</w:t>
      </w:r>
      <w:r>
        <w:rPr>
          <w:b/>
          <w:sz w:val="20"/>
          <w:szCs w:val="20"/>
        </w:rPr>
        <w:t>DRESSING</w:t>
      </w:r>
    </w:p>
    <w:p w14:paraId="2E13D309" w14:textId="77777777" w:rsidR="003739F7" w:rsidRPr="00022BEE" w:rsidRDefault="003739F7" w:rsidP="003739F7">
      <w:pPr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 xml:space="preserve">A retourner à:   </w:t>
      </w:r>
      <w:r>
        <w:rPr>
          <w:b/>
          <w:sz w:val="20"/>
          <w:szCs w:val="20"/>
        </w:rPr>
        <w:t>Monsieur Jacques  JOETS         8, rue de Longchamp</w:t>
      </w:r>
      <w:r w:rsidRPr="00022BEE">
        <w:rPr>
          <w:b/>
          <w:sz w:val="20"/>
          <w:szCs w:val="20"/>
        </w:rPr>
        <w:t xml:space="preserve">    88000 JEUXEY                                                                                              </w:t>
      </w:r>
    </w:p>
    <w:p w14:paraId="4993C906" w14:textId="77777777" w:rsidR="003739F7" w:rsidRPr="00022BEE" w:rsidRDefault="003739F7" w:rsidP="003739F7">
      <w:pPr>
        <w:rPr>
          <w:sz w:val="20"/>
          <w:szCs w:val="20"/>
        </w:rPr>
      </w:pPr>
    </w:p>
    <w:p w14:paraId="4593D354" w14:textId="77777777" w:rsidR="003739F7" w:rsidRPr="00022BEE" w:rsidRDefault="003739F7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0"/>
          <w:szCs w:val="20"/>
        </w:rPr>
      </w:pPr>
      <w:r w:rsidRPr="00022BEE">
        <w:rPr>
          <w:sz w:val="20"/>
          <w:szCs w:val="20"/>
        </w:rPr>
        <w:t>Nom &amp; prénom _______________________________________________________</w:t>
      </w:r>
    </w:p>
    <w:p w14:paraId="531F29C9" w14:textId="77777777" w:rsidR="003739F7" w:rsidRPr="00022BEE" w:rsidRDefault="003739F7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0"/>
          <w:szCs w:val="20"/>
        </w:rPr>
      </w:pPr>
      <w:r w:rsidRPr="00022BEE">
        <w:rPr>
          <w:sz w:val="20"/>
          <w:szCs w:val="20"/>
        </w:rPr>
        <w:t xml:space="preserve"> Adresse _____________________________________________________________</w:t>
      </w:r>
    </w:p>
    <w:p w14:paraId="6D92EFEA" w14:textId="77777777" w:rsidR="003739F7" w:rsidRPr="00022BEE" w:rsidRDefault="003739F7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0"/>
          <w:szCs w:val="20"/>
        </w:rPr>
      </w:pPr>
      <w:r w:rsidRPr="00022BEE">
        <w:rPr>
          <w:sz w:val="20"/>
          <w:szCs w:val="20"/>
        </w:rPr>
        <w:t>____________________________________.Tel _____________________________</w:t>
      </w:r>
    </w:p>
    <w:p w14:paraId="390AD36D" w14:textId="77777777" w:rsidR="003739F7" w:rsidRPr="00022BEE" w:rsidRDefault="003739F7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>Joindre obligatoirement copie carte identité, passeport ou permis de conduire</w:t>
      </w:r>
    </w:p>
    <w:p w14:paraId="6F5DDA55" w14:textId="77777777" w:rsidR="003739F7" w:rsidRPr="00022BEE" w:rsidRDefault="003739F7" w:rsidP="003739F7">
      <w:pPr>
        <w:rPr>
          <w:sz w:val="20"/>
          <w:szCs w:val="20"/>
        </w:rPr>
      </w:pPr>
    </w:p>
    <w:p w14:paraId="7E8DD1A2" w14:textId="77777777" w:rsidR="003739F7" w:rsidRPr="00022BEE" w:rsidRDefault="003739F7" w:rsidP="003739F7">
      <w:pPr>
        <w:rPr>
          <w:sz w:val="20"/>
          <w:szCs w:val="20"/>
        </w:rPr>
      </w:pPr>
      <w:r w:rsidRPr="00022BEE">
        <w:rPr>
          <w:sz w:val="20"/>
          <w:szCs w:val="20"/>
        </w:rPr>
        <w:t>Autres personnes susceptibles de se trouver sur le stand en qualité de vendeur (personnes majeurs et titulaires d’une pièce d’identité)</w:t>
      </w:r>
    </w:p>
    <w:p w14:paraId="21B01D47" w14:textId="77777777" w:rsidR="003739F7" w:rsidRPr="00022BEE" w:rsidRDefault="003739F7" w:rsidP="003739F7">
      <w:pPr>
        <w:rPr>
          <w:sz w:val="20"/>
          <w:szCs w:val="20"/>
        </w:rPr>
      </w:pPr>
      <w:r w:rsidRPr="00022BEE">
        <w:rPr>
          <w:sz w:val="20"/>
          <w:szCs w:val="20"/>
        </w:rPr>
        <w:t>Nom &amp; prénom ……………………………………………………………………….</w:t>
      </w:r>
    </w:p>
    <w:p w14:paraId="7C5FF625" w14:textId="77777777" w:rsidR="003739F7" w:rsidRPr="00022BEE" w:rsidRDefault="003739F7" w:rsidP="003739F7">
      <w:pPr>
        <w:rPr>
          <w:sz w:val="20"/>
          <w:szCs w:val="20"/>
        </w:rPr>
      </w:pPr>
    </w:p>
    <w:p w14:paraId="0872E2FB" w14:textId="77777777" w:rsidR="003739F7" w:rsidRPr="00022BEE" w:rsidRDefault="003739F7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>A compléter par le «déclarant»</w:t>
      </w:r>
    </w:p>
    <w:p w14:paraId="3A7A5C46" w14:textId="77777777" w:rsidR="003739F7" w:rsidRPr="00022BEE" w:rsidRDefault="003739F7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</w:p>
    <w:p w14:paraId="0332BFE7" w14:textId="77777777" w:rsidR="003739F7" w:rsidRPr="00022BEE" w:rsidRDefault="003739F7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>Je soussigné:…………………………………………né(e) le ………… à…………………</w:t>
      </w:r>
      <w:r>
        <w:rPr>
          <w:b/>
          <w:sz w:val="20"/>
          <w:szCs w:val="20"/>
        </w:rPr>
        <w:t xml:space="preserve">  </w:t>
      </w:r>
      <w:r w:rsidRPr="00022BEE">
        <w:rPr>
          <w:b/>
          <w:sz w:val="20"/>
          <w:szCs w:val="20"/>
        </w:rPr>
        <w:t>participant non professionnel à la vente au déballage désignée ci-dessus  déclare sur l’honneur.</w:t>
      </w:r>
    </w:p>
    <w:p w14:paraId="4CF8A58F" w14:textId="77777777" w:rsidR="003739F7" w:rsidRPr="00DC55B0" w:rsidRDefault="003739F7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color w:val="000000" w:themeColor="text1"/>
          <w:sz w:val="20"/>
          <w:szCs w:val="20"/>
        </w:rPr>
      </w:pPr>
      <w:r w:rsidRPr="00DC55B0">
        <w:rPr>
          <w:b/>
          <w:color w:val="000000" w:themeColor="text1"/>
          <w:sz w:val="20"/>
          <w:szCs w:val="20"/>
        </w:rPr>
        <w:t>Ne vendre que des objets personnels et usagés (Article L 310-2 du Code du Commerce</w:t>
      </w:r>
    </w:p>
    <w:p w14:paraId="79F431F8" w14:textId="77777777" w:rsidR="003739F7" w:rsidRPr="00DC55B0" w:rsidRDefault="003739F7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color w:val="000000" w:themeColor="text1"/>
          <w:sz w:val="20"/>
          <w:szCs w:val="20"/>
        </w:rPr>
      </w:pPr>
      <w:r w:rsidRPr="00DC55B0">
        <w:rPr>
          <w:b/>
          <w:color w:val="000000" w:themeColor="text1"/>
          <w:sz w:val="20"/>
          <w:szCs w:val="20"/>
        </w:rPr>
        <w:t>Avoir participé à 1 seule autre vente dans l’année de même nature à (date et lieu)………………………………………………</w:t>
      </w:r>
    </w:p>
    <w:p w14:paraId="282DF1D4" w14:textId="77777777" w:rsidR="003739F7" w:rsidRPr="003739F7" w:rsidRDefault="003739F7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u n</w:t>
      </w:r>
      <w:r w:rsidRPr="00DC55B0">
        <w:rPr>
          <w:b/>
          <w:color w:val="000000" w:themeColor="text1"/>
          <w:sz w:val="20"/>
          <w:szCs w:val="20"/>
        </w:rPr>
        <w:t>’avoir participé dans l’année à aucune autre vente de même nature</w:t>
      </w:r>
      <w:r w:rsidRPr="00022BEE">
        <w:rPr>
          <w:b/>
          <w:sz w:val="20"/>
          <w:szCs w:val="20"/>
        </w:rPr>
        <w:tab/>
      </w:r>
    </w:p>
    <w:p w14:paraId="05A319E0" w14:textId="77777777" w:rsidR="003739F7" w:rsidRPr="00022BEE" w:rsidRDefault="003739F7" w:rsidP="00AD7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  <w:u w:val="single"/>
        </w:rPr>
      </w:pPr>
      <w:r w:rsidRPr="00022BEE">
        <w:rPr>
          <w:b/>
          <w:sz w:val="20"/>
          <w:szCs w:val="20"/>
          <w:u w:val="single"/>
        </w:rPr>
        <w:t>Accepter sans réserve le règlement intérieur joint</w:t>
      </w:r>
    </w:p>
    <w:p w14:paraId="5D246144" w14:textId="77777777" w:rsidR="003739F7" w:rsidRPr="00022BEE" w:rsidRDefault="003739F7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 xml:space="preserve">Souhaite réserver </w:t>
      </w:r>
      <w:r w:rsidR="00AD7DB8">
        <w:rPr>
          <w:b/>
          <w:sz w:val="20"/>
          <w:szCs w:val="20"/>
        </w:rPr>
        <w:t>une place</w:t>
      </w:r>
      <w:r w:rsidRPr="00022BEE">
        <w:rPr>
          <w:b/>
          <w:sz w:val="20"/>
          <w:szCs w:val="20"/>
        </w:rPr>
        <w:t xml:space="preserve"> </w:t>
      </w:r>
      <w:r w:rsidR="00AD7DB8">
        <w:rPr>
          <w:b/>
          <w:sz w:val="20"/>
          <w:szCs w:val="20"/>
        </w:rPr>
        <w:t xml:space="preserve"> à 10 </w:t>
      </w:r>
      <w:r w:rsidRPr="00022BEE">
        <w:rPr>
          <w:b/>
          <w:sz w:val="20"/>
          <w:szCs w:val="20"/>
        </w:rPr>
        <w:t>euros  que je règle par chèque à l’ordre d’Histoire et Patrimoine de Jeuxey</w:t>
      </w:r>
    </w:p>
    <w:p w14:paraId="57B46510" w14:textId="77777777" w:rsidR="003739F7" w:rsidRPr="00022BEE" w:rsidRDefault="003739F7" w:rsidP="0037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</w:rPr>
      </w:pPr>
    </w:p>
    <w:p w14:paraId="3E95FE37" w14:textId="77777777" w:rsidR="003739F7" w:rsidRPr="00022BEE" w:rsidRDefault="003739F7" w:rsidP="003739F7">
      <w:pPr>
        <w:rPr>
          <w:sz w:val="20"/>
          <w:szCs w:val="20"/>
        </w:rPr>
      </w:pPr>
    </w:p>
    <w:p w14:paraId="1B4650EF" w14:textId="77777777" w:rsidR="003739F7" w:rsidRPr="00022BEE" w:rsidRDefault="003739F7" w:rsidP="00AD7DB8">
      <w:pPr>
        <w:spacing w:after="100" w:afterAutospacing="1"/>
        <w:rPr>
          <w:b/>
          <w:sz w:val="20"/>
          <w:szCs w:val="20"/>
        </w:rPr>
      </w:pPr>
      <w:r w:rsidRPr="00022BEE">
        <w:rPr>
          <w:sz w:val="20"/>
          <w:szCs w:val="20"/>
        </w:rPr>
        <w:t xml:space="preserve"> </w:t>
      </w:r>
      <w:r w:rsidRPr="00022BEE">
        <w:rPr>
          <w:b/>
          <w:sz w:val="20"/>
          <w:szCs w:val="20"/>
        </w:rPr>
        <w:t>Fait à ……………………………..  Le…………………………….</w:t>
      </w:r>
      <w:r>
        <w:rPr>
          <w:b/>
          <w:sz w:val="20"/>
          <w:szCs w:val="20"/>
        </w:rPr>
        <w:t>2024</w:t>
      </w:r>
    </w:p>
    <w:p w14:paraId="739BA934" w14:textId="77777777" w:rsidR="003739F7" w:rsidRPr="00022BEE" w:rsidRDefault="003739F7" w:rsidP="003739F7">
      <w:pPr>
        <w:rPr>
          <w:b/>
          <w:sz w:val="20"/>
          <w:szCs w:val="20"/>
        </w:rPr>
      </w:pPr>
      <w:r w:rsidRPr="00022BEE">
        <w:rPr>
          <w:b/>
          <w:sz w:val="20"/>
          <w:szCs w:val="20"/>
        </w:rPr>
        <w:t>Signature précédée de la mention « Lu &amp; Approuvé »</w:t>
      </w:r>
    </w:p>
    <w:sectPr w:rsidR="003739F7" w:rsidRPr="00022BEE" w:rsidSect="00D74E3E">
      <w:pgSz w:w="11907" w:h="16839" w:code="9"/>
      <w:pgMar w:top="340" w:right="567" w:bottom="340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E3"/>
    <w:rsid w:val="000418F2"/>
    <w:rsid w:val="00147AF7"/>
    <w:rsid w:val="00153492"/>
    <w:rsid w:val="00154C6C"/>
    <w:rsid w:val="00183898"/>
    <w:rsid w:val="001A14CF"/>
    <w:rsid w:val="002333CD"/>
    <w:rsid w:val="00262F1F"/>
    <w:rsid w:val="00296865"/>
    <w:rsid w:val="002A2FD5"/>
    <w:rsid w:val="003148CE"/>
    <w:rsid w:val="00322E87"/>
    <w:rsid w:val="003739F7"/>
    <w:rsid w:val="003A5E03"/>
    <w:rsid w:val="003E0DE3"/>
    <w:rsid w:val="00434EDB"/>
    <w:rsid w:val="0047603D"/>
    <w:rsid w:val="00487074"/>
    <w:rsid w:val="004C6BED"/>
    <w:rsid w:val="004D1ADD"/>
    <w:rsid w:val="004F4854"/>
    <w:rsid w:val="004F733B"/>
    <w:rsid w:val="0050166C"/>
    <w:rsid w:val="00560AF6"/>
    <w:rsid w:val="00583BDC"/>
    <w:rsid w:val="0058439C"/>
    <w:rsid w:val="00594B76"/>
    <w:rsid w:val="00610D76"/>
    <w:rsid w:val="00670D55"/>
    <w:rsid w:val="00676458"/>
    <w:rsid w:val="006E59F9"/>
    <w:rsid w:val="0070424C"/>
    <w:rsid w:val="00712D14"/>
    <w:rsid w:val="00781849"/>
    <w:rsid w:val="007A5D3D"/>
    <w:rsid w:val="007B72D0"/>
    <w:rsid w:val="007B7E2D"/>
    <w:rsid w:val="007C47ED"/>
    <w:rsid w:val="007F0BD3"/>
    <w:rsid w:val="008576CD"/>
    <w:rsid w:val="008621CE"/>
    <w:rsid w:val="00893167"/>
    <w:rsid w:val="00897B06"/>
    <w:rsid w:val="008A4F1C"/>
    <w:rsid w:val="0090775E"/>
    <w:rsid w:val="00977096"/>
    <w:rsid w:val="009A7FBB"/>
    <w:rsid w:val="009B75FE"/>
    <w:rsid w:val="00A17C0C"/>
    <w:rsid w:val="00A74AD4"/>
    <w:rsid w:val="00A86D04"/>
    <w:rsid w:val="00A928CF"/>
    <w:rsid w:val="00A939E1"/>
    <w:rsid w:val="00AD7DB8"/>
    <w:rsid w:val="00B62D3E"/>
    <w:rsid w:val="00B70975"/>
    <w:rsid w:val="00B774BB"/>
    <w:rsid w:val="00B878A9"/>
    <w:rsid w:val="00BB0ACB"/>
    <w:rsid w:val="00BB39A4"/>
    <w:rsid w:val="00C2686F"/>
    <w:rsid w:val="00C30EC8"/>
    <w:rsid w:val="00C3153F"/>
    <w:rsid w:val="00CD7657"/>
    <w:rsid w:val="00CF17B6"/>
    <w:rsid w:val="00D65060"/>
    <w:rsid w:val="00D74E3E"/>
    <w:rsid w:val="00DD2718"/>
    <w:rsid w:val="00E23565"/>
    <w:rsid w:val="00E27CE3"/>
    <w:rsid w:val="00E30178"/>
    <w:rsid w:val="00E44EF4"/>
    <w:rsid w:val="00E76109"/>
    <w:rsid w:val="00F13418"/>
    <w:rsid w:val="00F17417"/>
    <w:rsid w:val="00F33174"/>
    <w:rsid w:val="00F615F3"/>
    <w:rsid w:val="00F92C9A"/>
    <w:rsid w:val="00FA503E"/>
    <w:rsid w:val="00FC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918D"/>
  <w15:docId w15:val="{8B33D442-C3FF-41DB-805F-08E817F3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2" w:lineRule="auto"/>
      <w:ind w:left="5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7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AF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B9AB-D10E-4204-8A7E-789FD909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ISTOIRE ET PATRIMOINE</vt:lpstr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IRE ET PATRIMOINE</dc:title>
  <dc:subject/>
  <dc:creator>jacques joets</dc:creator>
  <cp:keywords/>
  <cp:lastModifiedBy>YVES LEBEAU</cp:lastModifiedBy>
  <cp:revision>2</cp:revision>
  <cp:lastPrinted>2024-02-18T14:29:00Z</cp:lastPrinted>
  <dcterms:created xsi:type="dcterms:W3CDTF">2024-03-16T08:06:00Z</dcterms:created>
  <dcterms:modified xsi:type="dcterms:W3CDTF">2024-03-16T08:06:00Z</dcterms:modified>
</cp:coreProperties>
</file>